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C7" w:rsidRDefault="008B5D6D" w:rsidP="00B54DCB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795020</wp:posOffset>
            </wp:positionV>
            <wp:extent cx="895350" cy="800100"/>
            <wp:effectExtent l="19050" t="0" r="0" b="0"/>
            <wp:wrapNone/>
            <wp:docPr id="74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CB"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737870</wp:posOffset>
            </wp:positionV>
            <wp:extent cx="1514475" cy="1028700"/>
            <wp:effectExtent l="0" t="0" r="0" b="0"/>
            <wp:wrapNone/>
            <wp:docPr id="88" name="Picture 49" descr="http://1.bp.blogspot.com/-3u8Fm-RxQrg/UBf2nXQF2_I/AAAAAAAAc3o/gfiXNdqeUnE/s1600/Canada-500x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1.bp.blogspot.com/-3u8Fm-RxQrg/UBf2nXQF2_I/AAAAAAAAc3o/gfiXNdqeUnE/s1600/Canada-500x3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F4" w:rsidRPr="00E3239B">
        <w:rPr>
          <w:rFonts w:ascii="Tahoma" w:eastAsia="Times New Roman" w:hAnsi="Tahoma" w:cs="Tahoma"/>
          <w:color w:val="252525"/>
          <w:sz w:val="18"/>
          <w:szCs w:val="18"/>
          <w:lang w:bidi="th-TH"/>
        </w:rPr>
        <w:br/>
      </w:r>
      <w:r w:rsidR="00A665C7" w:rsidRPr="00A665C7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</w:t>
      </w:r>
      <w:r w:rsidR="00B54DCB" w:rsidRPr="00B54DCB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แคนาดา</w:t>
      </w:r>
    </w:p>
    <w:p w:rsidR="00B54DCB" w:rsidRDefault="00B54DCB" w:rsidP="00B54DCB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8B5D6D" w:rsidRDefault="008B5D6D" w:rsidP="00B54DCB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8B5D6D" w:rsidRDefault="008B5D6D" w:rsidP="00B54DCB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B54DCB" w:rsidRPr="004B7CD1" w:rsidRDefault="00A665C7" w:rsidP="00B54DCB">
      <w:pPr>
        <w:spacing w:after="0" w:line="225" w:lineRule="atLeast"/>
        <w:rPr>
          <w:rFonts w:asciiTheme="majorBidi" w:eastAsia="Times New Roman" w:hAnsiTheme="majorBidi" w:cstheme="majorBidi"/>
          <w:color w:val="FF0000"/>
          <w:sz w:val="48"/>
          <w:szCs w:val="48"/>
          <w:u w:val="single"/>
          <w:lang w:bidi="th-TH"/>
        </w:rPr>
      </w:pPr>
      <w:r w:rsidRPr="004B7CD1"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  <w:cs/>
          <w:lang w:bidi="th-TH"/>
        </w:rPr>
        <w:t>เอกสารใช้ประกอบการขอวีซ่า</w:t>
      </w:r>
    </w:p>
    <w:p w:rsidR="008B5D6D" w:rsidRPr="008B5D6D" w:rsidRDefault="008B5D6D" w:rsidP="008B5D6D">
      <w:pPr>
        <w:pStyle w:val="ListParagraph"/>
        <w:numPr>
          <w:ilvl w:val="0"/>
          <w:numId w:val="26"/>
        </w:numPr>
        <w:spacing w:after="0" w:line="295" w:lineRule="atLeast"/>
        <w:rPr>
          <w:rFonts w:asciiTheme="majorBidi" w:hAnsiTheme="majorBidi" w:cstheme="majorBidi"/>
          <w:sz w:val="40"/>
          <w:szCs w:val="40"/>
        </w:rPr>
      </w:pPr>
      <w:r w:rsidRPr="008B5D6D">
        <w:rPr>
          <w:rFonts w:ascii="Angsana New" w:hAnsi="Angsana New"/>
          <w:sz w:val="40"/>
          <w:szCs w:val="40"/>
          <w:cs/>
          <w:lang w:bidi="th-TH"/>
        </w:rPr>
        <w:t>หนังสือเดินทางที่มีอายุ</w:t>
      </w:r>
      <w:r w:rsidRPr="008B5D6D">
        <w:rPr>
          <w:rFonts w:ascii="Angsana New" w:hAnsi="Angsana New" w:hint="cs"/>
          <w:sz w:val="40"/>
          <w:szCs w:val="40"/>
          <w:cs/>
          <w:lang w:bidi="th-TH"/>
        </w:rPr>
        <w:t>เหลือใน</w:t>
      </w:r>
      <w:r w:rsidRPr="008B5D6D">
        <w:rPr>
          <w:rFonts w:ascii="Angsana New" w:hAnsi="Angsana New"/>
          <w:sz w:val="40"/>
          <w:szCs w:val="40"/>
          <w:cs/>
          <w:lang w:bidi="th-TH"/>
        </w:rPr>
        <w:t>การใช้งาน</w:t>
      </w:r>
      <w:r w:rsidRPr="008B5D6D">
        <w:rPr>
          <w:rFonts w:ascii="Angsana New" w:hAnsi="Angsana New" w:hint="cs"/>
          <w:sz w:val="40"/>
          <w:szCs w:val="40"/>
          <w:cs/>
          <w:lang w:bidi="th-TH"/>
        </w:rPr>
        <w:t xml:space="preserve">มากกว่า </w:t>
      </w:r>
      <w:r w:rsidRPr="008B5D6D">
        <w:rPr>
          <w:rFonts w:ascii="Angsana New" w:hAnsi="Angsana New"/>
          <w:sz w:val="40"/>
          <w:szCs w:val="40"/>
          <w:rtl/>
          <w:cs/>
        </w:rPr>
        <w:t xml:space="preserve"> </w:t>
      </w:r>
      <w:r w:rsidRPr="008B5D6D">
        <w:rPr>
          <w:rFonts w:ascii="Angsana New" w:hAnsi="Angsana New"/>
          <w:b/>
          <w:bCs/>
          <w:sz w:val="40"/>
          <w:szCs w:val="40"/>
        </w:rPr>
        <w:t>6</w:t>
      </w:r>
      <w:r w:rsidRPr="008B5D6D">
        <w:rPr>
          <w:rFonts w:ascii="Angsana New" w:hAnsi="Angsana New"/>
          <w:sz w:val="40"/>
          <w:szCs w:val="40"/>
          <w:cs/>
          <w:lang w:bidi="th-TH"/>
        </w:rPr>
        <w:t xml:space="preserve"> เดือน</w:t>
      </w:r>
    </w:p>
    <w:p w:rsidR="00B54DCB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รูปถ่าย: ขนาด 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1.37 x 1.77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นิ้ว จำนวน 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4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ใบ และถ่ายไม่เกิน 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6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เดือน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>  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ถ้าขนาดของรูปถ่ายไม่ถูกต้อง สถานทูตจะไม่รับคำร้องขอวีซ่าของท่าน</w:t>
      </w:r>
    </w:p>
    <w:p w:rsidR="00B54DCB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หลักฐานการเงิน</w:t>
      </w:r>
      <w:r w:rsidR="00180824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: จดหมายรับรองจากธนาคาร หรือสมุดบัญชีเงินฝากทุกประเภท</w:t>
      </w:r>
    </w:p>
    <w:p w:rsidR="00B54DCB" w:rsidRPr="008B5D6D" w:rsidRDefault="008B5D6D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หลักฐานการงาน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 -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 </w:t>
      </w:r>
      <w:r w:rsidR="00B54DCB"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จดหมายรับรองจากนายจ้าง ระบุตำแหน่ง อายุการทำงานและ เงินเดือน</w:t>
      </w:r>
    </w:p>
    <w:p w:rsidR="00B54DCB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ข้าราชการ และพนักงานรัฐวิสาหกิจ ต้องยื่นเอกสารการอนุมัติให้ลางาน</w:t>
      </w:r>
    </w:p>
    <w:p w:rsidR="00B54DCB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ผู้ประกอบธุรกิจการค้า หรือเป็นเจ้าของกิจการ ต้องยื่นเอกสารการจดทะเบียนการค้าพร้อมสำเนา</w:t>
      </w:r>
    </w:p>
    <w:p w:rsidR="00B54DCB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ในกรณีที่นักเรียน/ผู้เยาว์มีอายุเกิน 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6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ปี ต้องยื่นเอกสารจากสถาบันการศึกษา อนุมัติการหยุดเรียนของนักเรียน</w:t>
      </w:r>
    </w:p>
    <w:p w:rsidR="00B54DCB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ในกรณีที่ผู้เยาว์อายุต่ำกว่า </w:t>
      </w:r>
      <w:r w:rsidRPr="008B5D6D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16 </w:t>
      </w: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ปี และเดินทางกับผู้อื่น ต้องยื่นเอกสารมอบอำนาจจากบิดามารดา อนุญาตให้เดินทางกับผู้อื่นได้ หรือในกรณีที่ผู้เยาว์เดินทางกับผู้ดูแล/ผู้ที่มีอำนาจในการปกครอง ท่านต้องยื่นหลักฐานเพื่อพิสูจน์ว่าท่านมีอำนาจปกครองผู้เยาว์นั้นแต่เพียง ผู้เดียว</w:t>
      </w:r>
    </w:p>
    <w:p w:rsidR="007349D1" w:rsidRPr="008B5D6D" w:rsidRDefault="00B54DCB" w:rsidP="00B54DCB">
      <w:pPr>
        <w:pStyle w:val="ListParagraph"/>
        <w:numPr>
          <w:ilvl w:val="0"/>
          <w:numId w:val="2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8B5D6D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แบบฟอร์มคำร้องขอวีซ่า และ แบบฟอร์มเกี่ยวกับครอบครัว ที่กรอกข้อมูลครบถ้วนและเป็นจริง</w:t>
      </w:r>
    </w:p>
    <w:p w:rsidR="00B54DCB" w:rsidRPr="008B5D6D" w:rsidRDefault="00B54DCB" w:rsidP="00B54DCB">
      <w:pPr>
        <w:pStyle w:val="ListParagraph"/>
        <w:shd w:val="clear" w:color="auto" w:fill="FFFFFF"/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</w:p>
    <w:p w:rsidR="002C2AFC" w:rsidRDefault="002C2AFC" w:rsidP="007349D1">
      <w:pPr>
        <w:spacing w:after="0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lang w:bidi="th-TH"/>
        </w:rPr>
      </w:pPr>
      <w:r w:rsidRPr="002C2AFC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cs/>
          <w:lang w:bidi="th-TH"/>
        </w:rPr>
        <w:t>หมายเหตุ       ****ในวันที่ยื่นวีซ่าผู้เดินทางต้องมาโชว์ตัวที่</w:t>
      </w:r>
      <w:r w:rsidR="00915886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single"/>
          <w:cs/>
          <w:lang w:bidi="th-TH"/>
        </w:rPr>
        <w:t>ศูนย์รับยื่นวีซ่า</w:t>
      </w:r>
      <w:r w:rsidRPr="002C2AFC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cs/>
          <w:lang w:bidi="th-TH"/>
        </w:rPr>
        <w:t>ด้วย</w:t>
      </w:r>
      <w:r w:rsidRPr="002C2AFC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single"/>
          <w:lang w:bidi="th-TH"/>
        </w:rPr>
        <w:t xml:space="preserve">**** </w:t>
      </w:r>
    </w:p>
    <w:p w:rsidR="002C2AFC" w:rsidRDefault="00425E38" w:rsidP="00C2139B">
      <w:pPr>
        <w:spacing w:before="100" w:beforeAutospacing="1" w:after="100" w:afterAutospacing="1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สอบถ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ามข้อมูลเพิ่มเติมได้ที่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084-106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8899 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ติดต่อคุณเต๋า</w:t>
      </w:r>
      <w:proofErr w:type="gramEnd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 w:rsidR="008B5D6D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8</w:t>
      </w:r>
    </w:p>
    <w:sectPr w:rsidR="002C2AFC" w:rsidSect="0005081D">
      <w:pgSz w:w="12240" w:h="15840"/>
      <w:pgMar w:top="144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9F6"/>
    <w:multiLevelType w:val="hybridMultilevel"/>
    <w:tmpl w:val="F5E6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4E4A4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44E85"/>
    <w:multiLevelType w:val="hybridMultilevel"/>
    <w:tmpl w:val="0AFA8914"/>
    <w:lvl w:ilvl="0" w:tplc="6756C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3F2B"/>
    <w:multiLevelType w:val="hybridMultilevel"/>
    <w:tmpl w:val="078E4366"/>
    <w:lvl w:ilvl="0" w:tplc="ECB8D1B0">
      <w:start w:val="1"/>
      <w:numFmt w:val="decimal"/>
      <w:lvlText w:val="%1."/>
      <w:lvlJc w:val="left"/>
      <w:pPr>
        <w:ind w:left="360" w:hanging="360"/>
      </w:pPr>
      <w:rPr>
        <w:rFonts w:ascii="Angsana New" w:eastAsiaTheme="minorHAnsi" w:hAnsi="Angsana New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33"/>
  </w:num>
  <w:num w:numId="5">
    <w:abstractNumId w:val="14"/>
  </w:num>
  <w:num w:numId="6">
    <w:abstractNumId w:val="27"/>
  </w:num>
  <w:num w:numId="7">
    <w:abstractNumId w:val="11"/>
  </w:num>
  <w:num w:numId="8">
    <w:abstractNumId w:val="34"/>
  </w:num>
  <w:num w:numId="9">
    <w:abstractNumId w:val="2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25"/>
  </w:num>
  <w:num w:numId="17">
    <w:abstractNumId w:val="15"/>
  </w:num>
  <w:num w:numId="18">
    <w:abstractNumId w:val="36"/>
  </w:num>
  <w:num w:numId="19">
    <w:abstractNumId w:val="0"/>
  </w:num>
  <w:num w:numId="20">
    <w:abstractNumId w:val="16"/>
  </w:num>
  <w:num w:numId="21">
    <w:abstractNumId w:val="29"/>
  </w:num>
  <w:num w:numId="22">
    <w:abstractNumId w:val="21"/>
  </w:num>
  <w:num w:numId="23">
    <w:abstractNumId w:val="18"/>
  </w:num>
  <w:num w:numId="24">
    <w:abstractNumId w:val="37"/>
  </w:num>
  <w:num w:numId="25">
    <w:abstractNumId w:val="17"/>
  </w:num>
  <w:num w:numId="26">
    <w:abstractNumId w:val="8"/>
  </w:num>
  <w:num w:numId="27">
    <w:abstractNumId w:val="30"/>
  </w:num>
  <w:num w:numId="28">
    <w:abstractNumId w:val="3"/>
  </w:num>
  <w:num w:numId="29">
    <w:abstractNumId w:val="31"/>
  </w:num>
  <w:num w:numId="30">
    <w:abstractNumId w:val="20"/>
  </w:num>
  <w:num w:numId="31">
    <w:abstractNumId w:val="2"/>
  </w:num>
  <w:num w:numId="32">
    <w:abstractNumId w:val="5"/>
  </w:num>
  <w:num w:numId="33">
    <w:abstractNumId w:val="19"/>
  </w:num>
  <w:num w:numId="34">
    <w:abstractNumId w:val="32"/>
  </w:num>
  <w:num w:numId="35">
    <w:abstractNumId w:val="35"/>
  </w:num>
  <w:num w:numId="36">
    <w:abstractNumId w:val="22"/>
  </w:num>
  <w:num w:numId="37">
    <w:abstractNumId w:val="6"/>
  </w:num>
  <w:num w:numId="38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46F57"/>
    <w:rsid w:val="0005081D"/>
    <w:rsid w:val="00072A85"/>
    <w:rsid w:val="000775DC"/>
    <w:rsid w:val="00085EC6"/>
    <w:rsid w:val="00095876"/>
    <w:rsid w:val="000A10DA"/>
    <w:rsid w:val="0015049F"/>
    <w:rsid w:val="00151D8F"/>
    <w:rsid w:val="00180824"/>
    <w:rsid w:val="00191EDF"/>
    <w:rsid w:val="00196F56"/>
    <w:rsid w:val="001A1239"/>
    <w:rsid w:val="001E11A1"/>
    <w:rsid w:val="001E77AD"/>
    <w:rsid w:val="0027166C"/>
    <w:rsid w:val="002B3B24"/>
    <w:rsid w:val="002C2AFC"/>
    <w:rsid w:val="002D2F20"/>
    <w:rsid w:val="002E1728"/>
    <w:rsid w:val="002F1F86"/>
    <w:rsid w:val="0033173F"/>
    <w:rsid w:val="00353CC1"/>
    <w:rsid w:val="003E1EAA"/>
    <w:rsid w:val="003F6DAE"/>
    <w:rsid w:val="004075E1"/>
    <w:rsid w:val="00425E38"/>
    <w:rsid w:val="004503D9"/>
    <w:rsid w:val="00463F97"/>
    <w:rsid w:val="00486BA3"/>
    <w:rsid w:val="0048783C"/>
    <w:rsid w:val="004B7CD1"/>
    <w:rsid w:val="00530C8E"/>
    <w:rsid w:val="00576DD1"/>
    <w:rsid w:val="00582BE2"/>
    <w:rsid w:val="005B64FF"/>
    <w:rsid w:val="005F2D62"/>
    <w:rsid w:val="00615C1D"/>
    <w:rsid w:val="00644CFA"/>
    <w:rsid w:val="006A1D1A"/>
    <w:rsid w:val="006C5B88"/>
    <w:rsid w:val="006C6DC4"/>
    <w:rsid w:val="007349D1"/>
    <w:rsid w:val="00740E11"/>
    <w:rsid w:val="007A76F4"/>
    <w:rsid w:val="007D095F"/>
    <w:rsid w:val="00805648"/>
    <w:rsid w:val="0083134F"/>
    <w:rsid w:val="00865634"/>
    <w:rsid w:val="008B5D6D"/>
    <w:rsid w:val="008C5E2D"/>
    <w:rsid w:val="008D192D"/>
    <w:rsid w:val="008D1F42"/>
    <w:rsid w:val="008F3119"/>
    <w:rsid w:val="009045CE"/>
    <w:rsid w:val="00915886"/>
    <w:rsid w:val="00944570"/>
    <w:rsid w:val="0096538E"/>
    <w:rsid w:val="00966A90"/>
    <w:rsid w:val="009C69F3"/>
    <w:rsid w:val="00A07F29"/>
    <w:rsid w:val="00A414CA"/>
    <w:rsid w:val="00A45C1A"/>
    <w:rsid w:val="00A665C7"/>
    <w:rsid w:val="00AE7CE8"/>
    <w:rsid w:val="00B54DCB"/>
    <w:rsid w:val="00B700CD"/>
    <w:rsid w:val="00B97434"/>
    <w:rsid w:val="00BD23A5"/>
    <w:rsid w:val="00BE70B4"/>
    <w:rsid w:val="00BE7AF4"/>
    <w:rsid w:val="00C2139B"/>
    <w:rsid w:val="00C756B4"/>
    <w:rsid w:val="00C86EFC"/>
    <w:rsid w:val="00CC637D"/>
    <w:rsid w:val="00D546D7"/>
    <w:rsid w:val="00D67790"/>
    <w:rsid w:val="00D9301D"/>
    <w:rsid w:val="00D95A55"/>
    <w:rsid w:val="00DE261F"/>
    <w:rsid w:val="00DF1422"/>
    <w:rsid w:val="00E06CBD"/>
    <w:rsid w:val="00E212DC"/>
    <w:rsid w:val="00E3239B"/>
    <w:rsid w:val="00E33BBE"/>
    <w:rsid w:val="00E5133A"/>
    <w:rsid w:val="00E9631F"/>
    <w:rsid w:val="00E97460"/>
    <w:rsid w:val="00EB2EFA"/>
    <w:rsid w:val="00EB3538"/>
    <w:rsid w:val="00F208B8"/>
    <w:rsid w:val="00F22CB9"/>
    <w:rsid w:val="00F2549A"/>
    <w:rsid w:val="00F61D47"/>
    <w:rsid w:val="00F7744F"/>
    <w:rsid w:val="00F96B9F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3E8C-2D09-4E48-A7E2-81AED64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6</cp:revision>
  <dcterms:created xsi:type="dcterms:W3CDTF">2016-06-30T04:35:00Z</dcterms:created>
  <dcterms:modified xsi:type="dcterms:W3CDTF">2016-07-01T12:17:00Z</dcterms:modified>
</cp:coreProperties>
</file>